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290A8" w14:textId="783F4E64" w:rsidR="00C049E7" w:rsidRPr="00B534A0" w:rsidRDefault="00C049E7" w:rsidP="00C049E7">
      <w:pPr>
        <w:pStyle w:val="2"/>
        <w:jc w:val="center"/>
        <w:rPr>
          <w:color w:val="000000" w:themeColor="text1"/>
          <w:lang w:val="ru-KZ"/>
        </w:rPr>
      </w:pPr>
      <w:proofErr w:type="spellStart"/>
      <w:r w:rsidRPr="00C049E7">
        <w:rPr>
          <w:color w:val="000000" w:themeColor="text1"/>
        </w:rPr>
        <w:t>Хабарландыру</w:t>
      </w:r>
      <w:proofErr w:type="spellEnd"/>
      <w:r w:rsidRPr="00C049E7">
        <w:rPr>
          <w:color w:val="000000" w:themeColor="text1"/>
        </w:rPr>
        <w:t xml:space="preserve"> №</w:t>
      </w:r>
      <w:r w:rsidR="00B534A0">
        <w:rPr>
          <w:color w:val="000000" w:themeColor="text1"/>
          <w:lang w:val="ru-KZ"/>
        </w:rPr>
        <w:t>2</w:t>
      </w:r>
    </w:p>
    <w:p w14:paraId="65207984" w14:textId="3ACE165B" w:rsidR="00224E2D" w:rsidRPr="00B534A0" w:rsidRDefault="00C049E7" w:rsidP="00224E2D">
      <w:pPr>
        <w:pStyle w:val="2"/>
        <w:rPr>
          <w:color w:val="000000" w:themeColor="text1"/>
          <w:lang w:val="ru-KZ"/>
        </w:rPr>
      </w:pPr>
      <w:r w:rsidRPr="00B534A0">
        <w:rPr>
          <w:color w:val="000000" w:themeColor="text1"/>
          <w:lang w:val="ru-KZ"/>
        </w:rPr>
        <w:t xml:space="preserve">Алматы </w:t>
      </w:r>
      <w:proofErr w:type="spellStart"/>
      <w:r w:rsidRPr="00B534A0">
        <w:rPr>
          <w:color w:val="000000" w:themeColor="text1"/>
          <w:lang w:val="ru-KZ"/>
        </w:rPr>
        <w:t>облысы</w:t>
      </w:r>
      <w:proofErr w:type="spellEnd"/>
      <w:r w:rsidR="00224E2D" w:rsidRPr="00B534A0">
        <w:rPr>
          <w:color w:val="000000" w:themeColor="text1"/>
          <w:lang w:val="ru-KZ"/>
        </w:rPr>
        <w:tab/>
      </w:r>
      <w:r w:rsidR="00224E2D" w:rsidRPr="00B534A0">
        <w:rPr>
          <w:color w:val="000000" w:themeColor="text1"/>
          <w:lang w:val="ru-KZ"/>
        </w:rPr>
        <w:tab/>
      </w:r>
      <w:r w:rsidR="00224E2D" w:rsidRPr="00B534A0">
        <w:rPr>
          <w:color w:val="000000" w:themeColor="text1"/>
          <w:lang w:val="ru-KZ"/>
        </w:rPr>
        <w:tab/>
      </w:r>
      <w:r w:rsidR="00224E2D" w:rsidRPr="00B534A0">
        <w:rPr>
          <w:color w:val="000000" w:themeColor="text1"/>
          <w:lang w:val="ru-KZ"/>
        </w:rPr>
        <w:tab/>
        <w:t xml:space="preserve">                         </w:t>
      </w:r>
      <w:r w:rsidR="00224E2D" w:rsidRPr="00B534A0">
        <w:rPr>
          <w:color w:val="000000" w:themeColor="text1"/>
          <w:lang w:val="ru-KZ"/>
        </w:rPr>
        <w:tab/>
      </w:r>
      <w:r w:rsidR="00224E2D" w:rsidRPr="00B534A0">
        <w:rPr>
          <w:color w:val="000000" w:themeColor="text1"/>
          <w:lang w:val="ru-KZ"/>
        </w:rPr>
        <w:tab/>
      </w:r>
      <w:r w:rsidR="00224E2D" w:rsidRPr="00B534A0">
        <w:rPr>
          <w:color w:val="000000" w:themeColor="text1"/>
          <w:lang w:val="ru-KZ"/>
        </w:rPr>
        <w:tab/>
      </w:r>
      <w:r w:rsidR="00224E2D" w:rsidRPr="00B534A0">
        <w:rPr>
          <w:color w:val="000000" w:themeColor="text1"/>
          <w:lang w:val="ru-KZ"/>
        </w:rPr>
        <w:tab/>
        <w:t xml:space="preserve">                                                                       </w:t>
      </w:r>
      <w:r w:rsidRPr="00B534A0">
        <w:rPr>
          <w:color w:val="000000" w:themeColor="text1"/>
          <w:lang w:val="ru-KZ"/>
        </w:rPr>
        <w:t>0</w:t>
      </w:r>
      <w:r w:rsidR="00744ECC">
        <w:rPr>
          <w:color w:val="000000" w:themeColor="text1"/>
          <w:lang w:val="en-US"/>
        </w:rPr>
        <w:t>8</w:t>
      </w:r>
      <w:r w:rsidRPr="00B534A0">
        <w:rPr>
          <w:color w:val="000000" w:themeColor="text1"/>
          <w:lang w:val="ru-KZ"/>
        </w:rPr>
        <w:t>.02</w:t>
      </w:r>
      <w:r w:rsidR="00224E2D" w:rsidRPr="00B534A0">
        <w:rPr>
          <w:color w:val="000000" w:themeColor="text1"/>
          <w:lang w:val="ru-KZ"/>
        </w:rPr>
        <w:t>.2024 г.</w:t>
      </w:r>
    </w:p>
    <w:p w14:paraId="4858C1AC" w14:textId="77777777" w:rsidR="00C049E7" w:rsidRPr="00B534A0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lang w:val="ru-KZ"/>
        </w:rPr>
      </w:pPr>
    </w:p>
    <w:p w14:paraId="1DD4F1D3" w14:textId="5020516D" w:rsidR="00C049E7" w:rsidRPr="00B534A0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KZ"/>
        </w:rPr>
      </w:pPr>
      <w:r w:rsidRPr="00B534A0">
        <w:rPr>
          <w:rFonts w:ascii="Times New Roman" w:eastAsia="Times New Roman" w:hAnsi="Times New Roman" w:cs="Times New Roman"/>
          <w:lang w:val="ru-KZ"/>
        </w:rPr>
        <w:t>"</w:t>
      </w:r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Алматы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облысының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Денсаулық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сақтау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басқармасы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"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мемлекеттік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мекемесінің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"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шаруашылық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жүргізу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құқығындағы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мемлекеттік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коммуналдық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кәсіпорны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"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Облыстық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жедел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және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шұғыл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медициналық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көмек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станциясы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"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сатып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алуды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ұйымдастырушы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Қазақстан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Республикасы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Денсаулық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сақтау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министрінің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2023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жылғы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7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маусымдағы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№ 110 "Алматы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облысының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Денсаулық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сақтау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басқармасы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"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мемлекеттік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мекемесінің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"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шаруашылық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жүргізу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құқығындағы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мемлекеттік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коммуналдық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кәсіпорны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"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Қазақстан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Республикасы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Денсаулық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сақтау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министрінің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2023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жылғы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7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маусымдағы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№ 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дәрілік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заттарды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r w:rsid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тендер </w:t>
      </w:r>
      <w:proofErr w:type="spellStart"/>
      <w:r w:rsid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аркылы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және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өткізу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қағидаларын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бекіту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туралы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,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тегін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медициналық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көмектің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кепілдік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берілген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көлемі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,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қылмыстық-атқару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(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пенитенциарлық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)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жүйесінің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тергеу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изоляторлары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мен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мекемелерінде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ұсталатын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адамдар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үшін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бюджет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қаражаты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есебінен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және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(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немесе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)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міндетті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әлеуметтік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медициналық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сақтандыру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,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фармацевтикалық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қызметтер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жүйесіндегі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медициналық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көмектің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қосымша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көлемі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шеңберінде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медициналық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бұйымдар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мен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мамандандырылған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емдік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өнімдер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" (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бұдан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әрі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- </w:t>
      </w:r>
      <w:proofErr w:type="spellStart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қағидалар</w:t>
      </w:r>
      <w:proofErr w:type="spellEnd"/>
      <w:r w:rsidRPr="00B534A0">
        <w:rPr>
          <w:rFonts w:ascii="Times New Roman" w:eastAsia="Times New Roman" w:hAnsi="Times New Roman" w:cs="Times New Roman"/>
          <w:sz w:val="24"/>
          <w:szCs w:val="24"/>
          <w:lang w:val="ru-KZ"/>
        </w:rPr>
        <w:t>).</w:t>
      </w:r>
    </w:p>
    <w:p w14:paraId="0D4DE3B4" w14:textId="77777777" w:rsidR="00C049E7" w:rsidRPr="00744ECC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KZ"/>
        </w:rPr>
      </w:pP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Дәрілік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заттар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мен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медициналық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ұйымдард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сатып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лу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турал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қпарат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(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тау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,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қысқаш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сипаттамас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,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сатып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лу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көлем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және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сатып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лу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үші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өлінге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сома)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жеткізу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мерзім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,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шарттар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мен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орн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осы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хабарландыруғ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№1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қосымшад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көрсетілге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(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сатып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лынаты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тауарлардың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тізбес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).</w:t>
      </w:r>
    </w:p>
    <w:p w14:paraId="00251EC7" w14:textId="77777777" w:rsidR="00C049E7" w:rsidRPr="00744ECC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KZ"/>
        </w:rPr>
      </w:pP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Тапсырыс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еруш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нақт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жеткізілге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тауар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үші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төлемд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Тапсырыс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еруш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қабылдау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-беру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ктісіне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қол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қойға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және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өнім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еруш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шот-фактуран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ұсынға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сәтте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астап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күнтізбелік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30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кү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ішінде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жүргізед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.</w:t>
      </w:r>
    </w:p>
    <w:p w14:paraId="2B1A561E" w14:textId="4912B042" w:rsidR="00C049E7" w:rsidRPr="00744ECC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KZ"/>
        </w:rPr>
      </w:pP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Әлеуетт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өнім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ерушілердің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конверттерге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мөрленге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ағ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ұсыныстар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мын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мекенжай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ойынш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ұсынылад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: Алматы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облыс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,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Талғар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удан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,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Гүлдал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уыл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,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Құлж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трактіс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көшес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, 25 км,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мемлекеттік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сатып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лу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өлім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0</w:t>
      </w:r>
      <w:r w:rsidR="00744ECC"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8</w:t>
      </w:r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.02.2024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жылғ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сағат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10-00-ден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астап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Тел.+ 7 707 298 40 92. </w:t>
      </w:r>
    </w:p>
    <w:p w14:paraId="2C667B9E" w14:textId="1B583CDB" w:rsidR="00C049E7" w:rsidRPr="00744ECC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KZ"/>
        </w:rPr>
      </w:pP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Өтінімдерд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қабылдау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0</w:t>
      </w:r>
      <w:r w:rsidR="00744ECC"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8</w:t>
      </w:r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.02.2024 ж.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астап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сағат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10-00-ден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астап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жүзеге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сырылад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.   </w:t>
      </w:r>
    </w:p>
    <w:p w14:paraId="72A11F88" w14:textId="1C6FDD60" w:rsidR="00C049E7" w:rsidRPr="00744ECC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KZ"/>
        </w:rPr>
      </w:pP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Құжаттард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тапсырудың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соңғ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мерзім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: 1</w:t>
      </w:r>
      <w:r w:rsidR="00744ECC"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5</w:t>
      </w:r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.02.2024 ж. 10-00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сағатқ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дейі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.  </w:t>
      </w:r>
    </w:p>
    <w:p w14:paraId="2A439B05" w14:textId="77777777" w:rsidR="00C049E7" w:rsidRPr="00744ECC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KZ"/>
        </w:rPr>
      </w:pPr>
    </w:p>
    <w:p w14:paraId="7E9ED6F8" w14:textId="7B8DD466" w:rsidR="00C049E7" w:rsidRPr="00744ECC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KZ"/>
        </w:rPr>
      </w:pPr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Алматы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облыс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,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Талғар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удан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,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Гүлдал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уыл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,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Құлж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трактіс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көшес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, 25 км,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мемлекеттік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сатып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лу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өлім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мекенжай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ойынш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1</w:t>
      </w:r>
      <w:r w:rsidR="00744ECC"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5</w:t>
      </w:r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.02.2024 ж.10.30 мин.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әлеуетт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өнім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ерушілердің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ағ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ұсыныстар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бар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конверттерд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шу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.</w:t>
      </w:r>
    </w:p>
    <w:p w14:paraId="2EA9E53A" w14:textId="77777777" w:rsidR="00C049E7" w:rsidRPr="00744ECC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KZ"/>
        </w:rPr>
      </w:pP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Әлеуетт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өнім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ерушілер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ағ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ұсыныстары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ұсынудың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түпкілікт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мерзім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яқталғанғ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дейі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ерілге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ағ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ұсыныстары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кер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қайтарып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луғ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құқыл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.</w:t>
      </w:r>
    </w:p>
    <w:p w14:paraId="46CBA2BC" w14:textId="77777777" w:rsidR="00C049E7" w:rsidRPr="00744ECC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KZ"/>
        </w:rPr>
      </w:pP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Әлеуетт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өнім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ерушінің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ағ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ұсынысы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еру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оның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хабарландыруд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,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сатып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лу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турал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шарттың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жобасынд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,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сатып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лынаты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тауарлардың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техникалық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ерекшелігінде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көзделге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сұрау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салу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талаптарын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сәйкес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тауарлард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жеткізуд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жүзеге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сыруғ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келісімі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ілдіру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нысан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олып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табылад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. </w:t>
      </w:r>
    </w:p>
    <w:p w14:paraId="0D2ED6C6" w14:textId="77777777" w:rsidR="00C049E7" w:rsidRPr="00744ECC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KZ"/>
        </w:rPr>
      </w:pP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Әлеуетт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өнім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еруш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ағ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ұсыныстары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ұсынудың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соңғ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мерзім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яқталғанғ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дейі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мөрленге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түрде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ір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ған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ағ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ұсынысы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ұсынад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.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Конвертте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Қағидаларғ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қосымшағ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сәйкес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ныса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ойынш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ағ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ұсыныс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,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Тапсырыс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еруш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немесе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сатып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луд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ұйымдастыруш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елгілеге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мерзімдерде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лицензиялау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немесе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рұқсат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беру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рәсім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рқыл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рұқсат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беру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органдар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жүзеге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сыраты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қызметт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немесе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әрекеттерд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(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операциялард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)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жүзеге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сыруғ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жеке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немесе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заңд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тұлғаның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құқықтары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растайты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рұқсат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,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сондай-ақ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ұсынылаты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дәрілік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заттардың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lastRenderedPageBreak/>
        <w:t>және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(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немесе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) осы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Қағидалардың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11-тармағында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көзделге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шарттарғ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,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сондай-ақ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фармацевтикалық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көрсетілеті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қызметтердің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сипаттамас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мен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көлеміне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медициналық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ұйымдар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.</w:t>
      </w:r>
    </w:p>
    <w:p w14:paraId="58F2208D" w14:textId="77777777" w:rsidR="00C049E7" w:rsidRPr="00744ECC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KZ"/>
        </w:rPr>
      </w:pP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ағ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ұсыныс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бар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мөрленге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конверттің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лдыңғ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жағынд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әлеуетт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өнім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еруш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:</w:t>
      </w:r>
    </w:p>
    <w:p w14:paraId="5BD7AB05" w14:textId="77777777" w:rsidR="00C049E7" w:rsidRPr="00744ECC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KZ"/>
        </w:rPr>
      </w:pP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әлеуетт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өнім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ерушінің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тау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,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орналасқа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жерінің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мекенжай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,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айланыс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телефоны,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электрондық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мекенжай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,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сатып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луд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ұйымдастырушының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тау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,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орналасқа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жерінің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мекенжай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, </w:t>
      </w:r>
    </w:p>
    <w:p w14:paraId="7BC8CAEF" w14:textId="77777777" w:rsidR="00C049E7" w:rsidRPr="00744ECC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KZ"/>
        </w:rPr>
      </w:pP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әлеуетт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өнім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ерушінің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ағ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ұсыныс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ұсынылаты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қатысу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үші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тауарлард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сатып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лу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тау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.</w:t>
      </w:r>
    </w:p>
    <w:p w14:paraId="611E3725" w14:textId="77777777" w:rsidR="00C049E7" w:rsidRPr="00744ECC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KZ"/>
        </w:rPr>
      </w:pP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елгіленге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мерзім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өткенне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кейі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және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/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немесе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хабарландыру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талаптары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ұз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отырып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ерілге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ағ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ұсыныс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бар Конверт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әлеуетті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өнім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ерушіге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қайтарылад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.</w:t>
      </w:r>
    </w:p>
    <w:p w14:paraId="7CC7AAA1" w14:textId="5F367E40" w:rsidR="00224E2D" w:rsidRPr="00744ECC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KZ"/>
        </w:rPr>
      </w:pP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ағ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ұсыныстары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сұрату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тәсіліме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тауарлард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сатып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лу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қорытындылары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екіту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турал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шешім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ол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екітілге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күнне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бастап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күнтізбелік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10 (он)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күн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ішінде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сатып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алуд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ұйымдастырушының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Интернет-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ресурсында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жарияланады</w:t>
      </w:r>
      <w:proofErr w:type="spellEnd"/>
      <w:r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>.</w:t>
      </w:r>
      <w:r w:rsidR="00295339"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  <w:r w:rsidR="00224E2D" w:rsidRPr="00744ECC">
        <w:rPr>
          <w:rFonts w:ascii="Times New Roman" w:eastAsia="Times New Roman" w:hAnsi="Times New Roman" w:cs="Times New Roman"/>
          <w:sz w:val="24"/>
          <w:szCs w:val="24"/>
          <w:lang w:val="ru-KZ"/>
        </w:rPr>
        <w:t xml:space="preserve"> </w:t>
      </w:r>
    </w:p>
    <w:p w14:paraId="12E9CD1D" w14:textId="77777777" w:rsidR="00224E2D" w:rsidRPr="00744ECC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lang w:val="ru-KZ"/>
        </w:rPr>
      </w:pPr>
    </w:p>
    <w:p w14:paraId="2E6E974B" w14:textId="77777777" w:rsidR="00295339" w:rsidRPr="00744ECC" w:rsidRDefault="00295339" w:rsidP="00224E2D">
      <w:pPr>
        <w:spacing w:after="0" w:line="240" w:lineRule="auto"/>
        <w:jc w:val="center"/>
        <w:rPr>
          <w:rFonts w:ascii="Times New Roman" w:hAnsi="Times New Roman" w:cs="Times New Roman"/>
          <w:b/>
          <w:lang w:val="ru-KZ"/>
        </w:rPr>
      </w:pPr>
    </w:p>
    <w:p w14:paraId="3C039F05" w14:textId="77777777" w:rsidR="008F2A8D" w:rsidRPr="00744ECC" w:rsidRDefault="008F2A8D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KZ"/>
        </w:rPr>
      </w:pPr>
    </w:p>
    <w:p w14:paraId="5F71F16D" w14:textId="77777777" w:rsidR="008F2A8D" w:rsidRPr="00744ECC" w:rsidRDefault="008F2A8D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KZ"/>
        </w:rPr>
      </w:pPr>
    </w:p>
    <w:p w14:paraId="4240DB79" w14:textId="77777777" w:rsidR="00C049E7" w:rsidRPr="008E3270" w:rsidRDefault="00C049E7" w:rsidP="00C049E7">
      <w:pPr>
        <w:ind w:left="708" w:firstLine="708"/>
        <w:rPr>
          <w:rStyle w:val="s0"/>
          <w:b/>
          <w:sz w:val="24"/>
          <w:szCs w:val="24"/>
          <w:lang w:val="kk-KZ"/>
        </w:rPr>
      </w:pPr>
      <w:r w:rsidRPr="00FE2327">
        <w:rPr>
          <w:rStyle w:val="s0"/>
          <w:b/>
          <w:sz w:val="24"/>
          <w:szCs w:val="24"/>
        </w:rPr>
        <w:t xml:space="preserve">Директор                         </w:t>
      </w:r>
      <w:r>
        <w:rPr>
          <w:rStyle w:val="s0"/>
          <w:b/>
          <w:sz w:val="24"/>
          <w:szCs w:val="24"/>
          <w:lang w:val="kk-KZ"/>
        </w:rPr>
        <w:t xml:space="preserve">                             </w:t>
      </w:r>
      <w:r>
        <w:rPr>
          <w:rStyle w:val="s0"/>
          <w:b/>
          <w:sz w:val="24"/>
          <w:szCs w:val="24"/>
        </w:rPr>
        <w:t xml:space="preserve">                                                                    </w:t>
      </w:r>
      <w:r>
        <w:rPr>
          <w:rStyle w:val="s0"/>
          <w:b/>
          <w:sz w:val="24"/>
          <w:szCs w:val="24"/>
          <w:lang w:val="kk-KZ"/>
        </w:rPr>
        <w:t>Жантоков Е.Д.</w:t>
      </w:r>
    </w:p>
    <w:p w14:paraId="2B67C015" w14:textId="77777777" w:rsidR="008F2A8D" w:rsidRDefault="008F2A8D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C66515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312D0F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A920D6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5032F9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D8BD79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859CAF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DC0040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E7A5FA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3DA834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973474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9E1FC1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9ACFE3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F07B48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F7D33A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1BCCDE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2E25CF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0F8BD2" w14:textId="3A71ED36" w:rsidR="008F2A8D" w:rsidRPr="00B534A0" w:rsidRDefault="008F2A8D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KZ"/>
        </w:rPr>
      </w:pPr>
      <w:r w:rsidRPr="008F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ъявление №</w:t>
      </w:r>
      <w:r w:rsidR="00B534A0">
        <w:rPr>
          <w:rFonts w:ascii="Times New Roman" w:hAnsi="Times New Roman" w:cs="Times New Roman"/>
          <w:b/>
          <w:color w:val="000000" w:themeColor="text1"/>
          <w:sz w:val="28"/>
          <w:szCs w:val="28"/>
          <w:lang w:val="ru-KZ"/>
        </w:rPr>
        <w:t>2</w:t>
      </w:r>
    </w:p>
    <w:p w14:paraId="6DAAF65D" w14:textId="77777777" w:rsidR="008F2A8D" w:rsidRPr="008F2A8D" w:rsidRDefault="008F2A8D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AEF634" w14:textId="50E79C44" w:rsidR="00224E2D" w:rsidRPr="008F2A8D" w:rsidRDefault="008F2A8D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матинская область</w:t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744ECC" w:rsidRPr="00DA0A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2.2024</w:t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14:paraId="4A28208D" w14:textId="77777777" w:rsidR="00224E2D" w:rsidRDefault="00224E2D" w:rsidP="00224E2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0759E23" w14:textId="0B8F8D79" w:rsidR="00224E2D" w:rsidRDefault="00EC0328" w:rsidP="008F2A8D">
      <w:pPr>
        <w:pStyle w:val="a4"/>
        <w:ind w:firstLine="709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</w:rPr>
        <w:t xml:space="preserve">Организатор закупок </w:t>
      </w:r>
      <w:r w:rsidR="008F2A8D">
        <w:rPr>
          <w:rFonts w:ascii="Times New Roman" w:hAnsi="Times New Roman"/>
        </w:rPr>
        <w:t>«</w:t>
      </w:r>
      <w:r w:rsidR="008F2A8D" w:rsidRPr="008F2A8D">
        <w:rPr>
          <w:rFonts w:ascii="Times New Roman" w:hAnsi="Times New Roman"/>
          <w:color w:val="000000" w:themeColor="text1"/>
        </w:rPr>
        <w:t>Государственное коммунальное предприятие на праве хозяйственного ведения "Областная станция скорой и неотложной медицинской помощи" государственного учреждения "Управления здравоохранения Алматинской области</w:t>
      </w:r>
      <w:r w:rsidR="008F2A8D">
        <w:rPr>
          <w:rFonts w:ascii="Times New Roman" w:hAnsi="Times New Roman"/>
          <w:color w:val="000000" w:themeColor="text1"/>
        </w:rPr>
        <w:t>»</w:t>
      </w:r>
      <w:r w:rsidR="008F2A8D" w:rsidRPr="008F2A8D">
        <w:rPr>
          <w:rFonts w:ascii="Times New Roman" w:hAnsi="Times New Roman"/>
          <w:color w:val="000000" w:themeColor="text1"/>
        </w:rPr>
        <w:t xml:space="preserve"> </w:t>
      </w:r>
      <w:r w:rsidR="00224E2D">
        <w:rPr>
          <w:rFonts w:ascii="Times New Roman" w:hAnsi="Times New Roman"/>
        </w:rPr>
        <w:t>объявляет о проведении закупа лекарственных средств и медицинских изделий на 202</w:t>
      </w:r>
      <w:r w:rsidR="00BE6853">
        <w:rPr>
          <w:rFonts w:ascii="Times New Roman" w:hAnsi="Times New Roman"/>
        </w:rPr>
        <w:t>4</w:t>
      </w:r>
      <w:r w:rsidR="00224E2D">
        <w:rPr>
          <w:rFonts w:ascii="Times New Roman" w:hAnsi="Times New Roman"/>
        </w:rPr>
        <w:t xml:space="preserve"> год способом </w:t>
      </w:r>
      <w:r w:rsidR="00DA0A09">
        <w:rPr>
          <w:rFonts w:ascii="Times New Roman" w:hAnsi="Times New Roman"/>
          <w:lang w:val="ru-KZ"/>
        </w:rPr>
        <w:t>запроса ценовых предложений</w:t>
      </w:r>
      <w:r w:rsidR="00224E2D">
        <w:rPr>
          <w:rFonts w:ascii="Times New Roman" w:hAnsi="Times New Roman"/>
        </w:rPr>
        <w:t xml:space="preserve"> по правилам утвержденных Приказам Министра здравоохранения Республики Казахстан от 7 июня 2023 года № 110</w:t>
      </w:r>
      <w:r w:rsidR="00224E2D">
        <w:rPr>
          <w:rFonts w:ascii="Times New Roman" w:hAnsi="Times New Roman"/>
          <w:lang w:val="kk-KZ"/>
        </w:rPr>
        <w:t xml:space="preserve"> «</w:t>
      </w:r>
      <w:r w:rsidR="00224E2D">
        <w:rPr>
          <w:rFonts w:ascii="Times New Roman" w:hAnsi="Times New Roman"/>
        </w:rPr>
        <w:t>Об утверждении правил организации и проведения закупа лекарственных средств, медицинских и</w:t>
      </w:r>
      <w:bookmarkStart w:id="0" w:name="_GoBack"/>
      <w:bookmarkEnd w:id="0"/>
      <w:r w:rsidR="00224E2D">
        <w:rPr>
          <w:rFonts w:ascii="Times New Roman" w:hAnsi="Times New Roman"/>
        </w:rPr>
        <w:t xml:space="preserve">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</w:t>
      </w:r>
      <w:r w:rsidR="00224E2D">
        <w:rPr>
          <w:rFonts w:ascii="Times New Roman" w:hAnsi="Times New Roman"/>
          <w:szCs w:val="24"/>
        </w:rPr>
        <w:t>(далее - Правила)</w:t>
      </w:r>
      <w:r w:rsidR="00224E2D">
        <w:rPr>
          <w:rFonts w:ascii="Times New Roman" w:hAnsi="Times New Roman"/>
        </w:rPr>
        <w:t>.</w:t>
      </w:r>
    </w:p>
    <w:p w14:paraId="3B40612F" w14:textId="77777777" w:rsidR="00224E2D" w:rsidRPr="008F2A8D" w:rsidRDefault="00224E2D" w:rsidP="008F2A8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закупе лекарственных средств и медицинских изделий </w:t>
      </w:r>
      <w:r w:rsidRPr="008F2A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наименование, краткое описание, объем закупа и сумма, выделенная для закупок) </w:t>
      </w:r>
      <w:r w:rsidRPr="008F2A8D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8F2A8D">
        <w:rPr>
          <w:rFonts w:ascii="Times New Roman" w:eastAsia="Times New Roman" w:hAnsi="Times New Roman" w:cs="Times New Roman"/>
          <w:sz w:val="24"/>
          <w:szCs w:val="24"/>
        </w:rPr>
        <w:t>рок, условия и место поставки указана в приложении №1 к настоящему объявлению (перечень закупаемых товаров).</w:t>
      </w:r>
    </w:p>
    <w:p w14:paraId="2FDD11F5" w14:textId="77777777" w:rsidR="00224E2D" w:rsidRPr="008F2A8D" w:rsidRDefault="00224E2D" w:rsidP="008F2A8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3E3B6C6E" w14:textId="46C53B60" w:rsidR="008F2A8D" w:rsidRDefault="00224E2D" w:rsidP="008F2A8D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F2A8D">
        <w:t xml:space="preserve">Ценовые предложения потенциальных поставщиков, запечатанные в конверты, представляются по адресу: </w:t>
      </w:r>
      <w:r w:rsidR="008F2A8D" w:rsidRPr="008F2A8D">
        <w:t xml:space="preserve">Алматинская область, </w:t>
      </w:r>
      <w:proofErr w:type="spellStart"/>
      <w:r w:rsidR="008F2A8D" w:rsidRPr="008F2A8D">
        <w:t>Талгарский</w:t>
      </w:r>
      <w:proofErr w:type="spellEnd"/>
      <w:r w:rsidR="008F2A8D" w:rsidRPr="008F2A8D">
        <w:t xml:space="preserve"> район, с. </w:t>
      </w:r>
      <w:proofErr w:type="spellStart"/>
      <w:r w:rsidR="008F2A8D" w:rsidRPr="008F2A8D">
        <w:t>Гульдала</w:t>
      </w:r>
      <w:proofErr w:type="spellEnd"/>
      <w:r w:rsidR="008F2A8D" w:rsidRPr="008F2A8D">
        <w:t xml:space="preserve">, ул. </w:t>
      </w:r>
      <w:proofErr w:type="spellStart"/>
      <w:r w:rsidR="008F2A8D" w:rsidRPr="008F2A8D">
        <w:t>Кульджинский</w:t>
      </w:r>
      <w:proofErr w:type="spellEnd"/>
      <w:r w:rsidR="008F2A8D" w:rsidRPr="008F2A8D">
        <w:t xml:space="preserve"> тракт 25 км, отдел государственных закупок </w:t>
      </w:r>
      <w:r w:rsidR="008F2A8D">
        <w:t>с</w:t>
      </w:r>
      <w:r w:rsidR="008F2A8D" w:rsidRPr="008F2A8D">
        <w:t xml:space="preserve"> </w:t>
      </w:r>
      <w:r w:rsidR="008F2A8D">
        <w:t>10</w:t>
      </w:r>
      <w:r w:rsidR="008F2A8D" w:rsidRPr="008F2A8D">
        <w:t>-00 часов 0</w:t>
      </w:r>
      <w:r w:rsidR="00744ECC" w:rsidRPr="00744ECC">
        <w:t>8</w:t>
      </w:r>
      <w:r w:rsidR="008F2A8D" w:rsidRPr="008F2A8D">
        <w:t xml:space="preserve">.02.2024 </w:t>
      </w:r>
      <w:r w:rsidR="008F2A8D" w:rsidRPr="008F2A8D">
        <w:rPr>
          <w:color w:val="000000" w:themeColor="text1"/>
        </w:rPr>
        <w:t>года тел.</w:t>
      </w:r>
      <w:r w:rsidR="008F2A8D">
        <w:rPr>
          <w:color w:val="000000" w:themeColor="text1"/>
        </w:rPr>
        <w:t xml:space="preserve"> + 7 707 298 40 92</w:t>
      </w:r>
      <w:r w:rsidR="008F2A8D" w:rsidRPr="008F2A8D">
        <w:rPr>
          <w:color w:val="000000" w:themeColor="text1"/>
        </w:rPr>
        <w:t>.</w:t>
      </w:r>
      <w:r w:rsidR="008F2A8D" w:rsidRPr="008F2A8D">
        <w:rPr>
          <w:spacing w:val="2"/>
        </w:rPr>
        <w:t xml:space="preserve"> </w:t>
      </w:r>
    </w:p>
    <w:p w14:paraId="3359B29A" w14:textId="2F8DB21B" w:rsidR="008F2A8D" w:rsidRDefault="008F2A8D" w:rsidP="008F2A8D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Прием заявок осуществляется с 0</w:t>
      </w:r>
      <w:r w:rsidR="00744ECC" w:rsidRPr="00744ECC">
        <w:rPr>
          <w:spacing w:val="2"/>
        </w:rPr>
        <w:t>8</w:t>
      </w:r>
      <w:r>
        <w:rPr>
          <w:spacing w:val="2"/>
        </w:rPr>
        <w:t xml:space="preserve">.02.2024 г с 10-00 часов.   </w:t>
      </w:r>
    </w:p>
    <w:p w14:paraId="13258EF2" w14:textId="3107FA95" w:rsidR="008F2A8D" w:rsidRPr="00BD7C22" w:rsidRDefault="008F2A8D" w:rsidP="008F2A8D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>
        <w:rPr>
          <w:spacing w:val="2"/>
        </w:rPr>
        <w:t xml:space="preserve">Окончательный срок подачи документов: </w:t>
      </w:r>
      <w:r w:rsidR="00744ECC" w:rsidRPr="00744ECC">
        <w:rPr>
          <w:spacing w:val="2"/>
        </w:rPr>
        <w:t>15</w:t>
      </w:r>
      <w:r>
        <w:rPr>
          <w:spacing w:val="2"/>
        </w:rPr>
        <w:t xml:space="preserve">.02.2024 г до 10-00 часов.  </w:t>
      </w:r>
    </w:p>
    <w:p w14:paraId="4F06A6B1" w14:textId="22E99AF4" w:rsidR="00224E2D" w:rsidRPr="008F2A8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35A11A" w14:textId="0F637005" w:rsidR="00224E2D" w:rsidRPr="008F2A8D" w:rsidRDefault="00224E2D" w:rsidP="008F2A8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 xml:space="preserve">Вскрытие конвертов с ценовыми предложениями потенциальных поставщиков в </w:t>
      </w:r>
      <w:r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 ч. </w:t>
      </w:r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ин. </w:t>
      </w:r>
      <w:r w:rsidR="00744ECC" w:rsidRPr="00744E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02.2024</w:t>
      </w:r>
      <w:r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по адресу: </w:t>
      </w:r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лматинская область, </w:t>
      </w:r>
      <w:proofErr w:type="spellStart"/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лгарский</w:t>
      </w:r>
      <w:proofErr w:type="spellEnd"/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, с. </w:t>
      </w:r>
      <w:proofErr w:type="spellStart"/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льдала</w:t>
      </w:r>
      <w:proofErr w:type="spellEnd"/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л. </w:t>
      </w:r>
      <w:proofErr w:type="spellStart"/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ьджинский</w:t>
      </w:r>
      <w:proofErr w:type="spellEnd"/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акт 25 км</w:t>
      </w:r>
      <w:r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F2A8D">
        <w:rPr>
          <w:rFonts w:ascii="Times New Roman" w:eastAsia="Times New Roman" w:hAnsi="Times New Roman" w:cs="Times New Roman"/>
          <w:sz w:val="24"/>
          <w:szCs w:val="24"/>
        </w:rPr>
        <w:t>отдел государственных закупок.</w:t>
      </w:r>
    </w:p>
    <w:p w14:paraId="1D724341" w14:textId="77777777" w:rsidR="00224E2D" w:rsidRPr="008F2A8D" w:rsidRDefault="00224E2D" w:rsidP="008F2A8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438AE22A" w14:textId="77777777" w:rsidR="00224E2D" w:rsidRPr="008F2A8D" w:rsidRDefault="00224E2D" w:rsidP="008F2A8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 </w:t>
      </w:r>
    </w:p>
    <w:p w14:paraId="42133F06" w14:textId="77777777" w:rsidR="00224E2D" w:rsidRPr="008F2A8D" w:rsidRDefault="00224E2D" w:rsidP="008F2A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14:paraId="776593E1" w14:textId="77777777" w:rsidR="00224E2D" w:rsidRPr="008F2A8D" w:rsidRDefault="00224E2D" w:rsidP="008F2A8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14:paraId="0EE7229E" w14:textId="681B7C74" w:rsidR="00224E2D" w:rsidRPr="008F2A8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наименование, адрес местонахождения, контактный телефон, электронный адрес потенциального поставщика, </w:t>
      </w:r>
      <w:r w:rsidR="008F2A8D" w:rsidRPr="008F2A8D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</w:t>
      </w:r>
      <w:r w:rsidRPr="008F2A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стонахождения организатора закупок, </w:t>
      </w:r>
    </w:p>
    <w:p w14:paraId="5427AEE2" w14:textId="77777777" w:rsidR="00224E2D" w:rsidRPr="008F2A8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закупок товаров для участия, в которых предоставляется ценовое предложение потенциального поставщика.</w:t>
      </w:r>
    </w:p>
    <w:p w14:paraId="116D09BE" w14:textId="18230BF7" w:rsidR="00224E2D" w:rsidRPr="008F2A8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 xml:space="preserve">Конверт с ценовым предложением, предоставленный после истечения установленного срока и/или с нарушением требований </w:t>
      </w:r>
      <w:r w:rsidR="008F2A8D" w:rsidRPr="008F2A8D">
        <w:rPr>
          <w:rFonts w:ascii="Times New Roman" w:eastAsia="Times New Roman" w:hAnsi="Times New Roman" w:cs="Times New Roman"/>
          <w:sz w:val="24"/>
          <w:szCs w:val="24"/>
        </w:rPr>
        <w:t>объявления,</w:t>
      </w:r>
      <w:r w:rsidRPr="008F2A8D">
        <w:rPr>
          <w:rFonts w:ascii="Times New Roman" w:eastAsia="Times New Roman" w:hAnsi="Times New Roman" w:cs="Times New Roman"/>
          <w:sz w:val="24"/>
          <w:szCs w:val="24"/>
        </w:rPr>
        <w:t xml:space="preserve"> возвращается потенциальному поставщику.</w:t>
      </w:r>
    </w:p>
    <w:p w14:paraId="1F1B783F" w14:textId="621D01D9" w:rsidR="00224E2D" w:rsidRPr="008F2A8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Интерне</w:t>
      </w:r>
      <w:r w:rsidR="00295339" w:rsidRPr="008F2A8D">
        <w:rPr>
          <w:rFonts w:ascii="Times New Roman" w:eastAsia="Times New Roman" w:hAnsi="Times New Roman" w:cs="Times New Roman"/>
          <w:sz w:val="24"/>
          <w:szCs w:val="24"/>
        </w:rPr>
        <w:t>т-ресурсе организатора закупок</w:t>
      </w:r>
      <w:r w:rsidR="00C049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E0C187" w14:textId="385825CF" w:rsidR="00224E2D" w:rsidRDefault="00224E2D" w:rsidP="00224E2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658504FF" w14:textId="77777777" w:rsidR="008F2A8D" w:rsidRDefault="008F2A8D" w:rsidP="00224E2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7A1923D4" w14:textId="77777777" w:rsidR="008F2A8D" w:rsidRDefault="008F2A8D" w:rsidP="00224E2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0DEC1463" w14:textId="1D174663" w:rsidR="008F2A8D" w:rsidRPr="008E3270" w:rsidRDefault="008F2A8D" w:rsidP="008F2A8D">
      <w:pPr>
        <w:ind w:firstLine="400"/>
        <w:rPr>
          <w:rStyle w:val="s0"/>
          <w:b/>
          <w:sz w:val="24"/>
          <w:szCs w:val="24"/>
          <w:lang w:val="kk-KZ"/>
        </w:rPr>
      </w:pPr>
      <w:r>
        <w:rPr>
          <w:rStyle w:val="s0"/>
          <w:b/>
          <w:sz w:val="24"/>
          <w:szCs w:val="24"/>
        </w:rPr>
        <w:t xml:space="preserve">                   </w:t>
      </w:r>
      <w:r w:rsidRPr="00FE2327">
        <w:rPr>
          <w:rStyle w:val="s0"/>
          <w:b/>
          <w:sz w:val="24"/>
          <w:szCs w:val="24"/>
        </w:rPr>
        <w:t xml:space="preserve">Директор                         </w:t>
      </w:r>
      <w:r>
        <w:rPr>
          <w:rStyle w:val="s0"/>
          <w:b/>
          <w:sz w:val="24"/>
          <w:szCs w:val="24"/>
          <w:lang w:val="kk-KZ"/>
        </w:rPr>
        <w:t xml:space="preserve">                             </w:t>
      </w:r>
      <w:r>
        <w:rPr>
          <w:rStyle w:val="s0"/>
          <w:b/>
          <w:sz w:val="24"/>
          <w:szCs w:val="24"/>
        </w:rPr>
        <w:t xml:space="preserve">                                                                    </w:t>
      </w:r>
      <w:r>
        <w:rPr>
          <w:rStyle w:val="s0"/>
          <w:b/>
          <w:sz w:val="24"/>
          <w:szCs w:val="24"/>
          <w:lang w:val="kk-KZ"/>
        </w:rPr>
        <w:t>Жантоков Е.Д.</w:t>
      </w:r>
    </w:p>
    <w:p w14:paraId="28FC4429" w14:textId="3DDE22DC" w:rsidR="008F2A8D" w:rsidRDefault="008F2A8D" w:rsidP="008F2A8D">
      <w:pPr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8F2A8D" w:rsidSect="0029217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ld">
    <w:altName w:val="Cambria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94"/>
    <w:rsid w:val="00023BC5"/>
    <w:rsid w:val="00057F90"/>
    <w:rsid w:val="000865E4"/>
    <w:rsid w:val="000A1CD4"/>
    <w:rsid w:val="000B503A"/>
    <w:rsid w:val="000C37F7"/>
    <w:rsid w:val="000C49D9"/>
    <w:rsid w:val="000D1D3D"/>
    <w:rsid w:val="000E6910"/>
    <w:rsid w:val="000E72F5"/>
    <w:rsid w:val="000F031F"/>
    <w:rsid w:val="00115D47"/>
    <w:rsid w:val="00117629"/>
    <w:rsid w:val="00121369"/>
    <w:rsid w:val="0013420D"/>
    <w:rsid w:val="00136666"/>
    <w:rsid w:val="00144466"/>
    <w:rsid w:val="00145D30"/>
    <w:rsid w:val="00161B32"/>
    <w:rsid w:val="00187592"/>
    <w:rsid w:val="001A79B0"/>
    <w:rsid w:val="001A7D23"/>
    <w:rsid w:val="001B18A7"/>
    <w:rsid w:val="0020432D"/>
    <w:rsid w:val="00224E2D"/>
    <w:rsid w:val="002326C7"/>
    <w:rsid w:val="002335C5"/>
    <w:rsid w:val="00240D08"/>
    <w:rsid w:val="002547D9"/>
    <w:rsid w:val="0027271C"/>
    <w:rsid w:val="002820C2"/>
    <w:rsid w:val="00284D34"/>
    <w:rsid w:val="002857E9"/>
    <w:rsid w:val="00292177"/>
    <w:rsid w:val="00295339"/>
    <w:rsid w:val="002A0B09"/>
    <w:rsid w:val="002A451C"/>
    <w:rsid w:val="002B2E35"/>
    <w:rsid w:val="002B4BF3"/>
    <w:rsid w:val="002C2EB6"/>
    <w:rsid w:val="002C390C"/>
    <w:rsid w:val="002C4940"/>
    <w:rsid w:val="002E0A64"/>
    <w:rsid w:val="002E6106"/>
    <w:rsid w:val="002F11AF"/>
    <w:rsid w:val="002F2968"/>
    <w:rsid w:val="00320C75"/>
    <w:rsid w:val="00347E77"/>
    <w:rsid w:val="003501CA"/>
    <w:rsid w:val="003561D7"/>
    <w:rsid w:val="00361933"/>
    <w:rsid w:val="0036609B"/>
    <w:rsid w:val="00374069"/>
    <w:rsid w:val="003756D3"/>
    <w:rsid w:val="00395A07"/>
    <w:rsid w:val="003B3CC0"/>
    <w:rsid w:val="003E333A"/>
    <w:rsid w:val="00403FB9"/>
    <w:rsid w:val="00441BC6"/>
    <w:rsid w:val="00453614"/>
    <w:rsid w:val="00457845"/>
    <w:rsid w:val="00457CA1"/>
    <w:rsid w:val="004621F4"/>
    <w:rsid w:val="004653D2"/>
    <w:rsid w:val="00480F11"/>
    <w:rsid w:val="00485092"/>
    <w:rsid w:val="00486F48"/>
    <w:rsid w:val="00492190"/>
    <w:rsid w:val="00494326"/>
    <w:rsid w:val="004A4BD7"/>
    <w:rsid w:val="004A7EC4"/>
    <w:rsid w:val="004C679A"/>
    <w:rsid w:val="004D59B2"/>
    <w:rsid w:val="004E1CF0"/>
    <w:rsid w:val="004E5E09"/>
    <w:rsid w:val="00514821"/>
    <w:rsid w:val="00517481"/>
    <w:rsid w:val="00521908"/>
    <w:rsid w:val="00537218"/>
    <w:rsid w:val="00551E68"/>
    <w:rsid w:val="00565543"/>
    <w:rsid w:val="00571ABC"/>
    <w:rsid w:val="005736A0"/>
    <w:rsid w:val="00577D59"/>
    <w:rsid w:val="005946FB"/>
    <w:rsid w:val="00596BC7"/>
    <w:rsid w:val="005B2CFB"/>
    <w:rsid w:val="005B3E1E"/>
    <w:rsid w:val="005C1E34"/>
    <w:rsid w:val="005E22A0"/>
    <w:rsid w:val="005E3A64"/>
    <w:rsid w:val="005E4224"/>
    <w:rsid w:val="005F308D"/>
    <w:rsid w:val="0060317D"/>
    <w:rsid w:val="00603D6B"/>
    <w:rsid w:val="006143D2"/>
    <w:rsid w:val="00616B94"/>
    <w:rsid w:val="00625222"/>
    <w:rsid w:val="0063450E"/>
    <w:rsid w:val="00634AFF"/>
    <w:rsid w:val="00680084"/>
    <w:rsid w:val="006810D8"/>
    <w:rsid w:val="00686B1F"/>
    <w:rsid w:val="006873E8"/>
    <w:rsid w:val="00693424"/>
    <w:rsid w:val="00696EC6"/>
    <w:rsid w:val="006A6D8E"/>
    <w:rsid w:val="006A7D73"/>
    <w:rsid w:val="006F5EA3"/>
    <w:rsid w:val="006F6FCD"/>
    <w:rsid w:val="007120A2"/>
    <w:rsid w:val="00714878"/>
    <w:rsid w:val="00722708"/>
    <w:rsid w:val="00744ECC"/>
    <w:rsid w:val="007555D6"/>
    <w:rsid w:val="00757517"/>
    <w:rsid w:val="00775930"/>
    <w:rsid w:val="00794CEE"/>
    <w:rsid w:val="007A1C5A"/>
    <w:rsid w:val="007B5961"/>
    <w:rsid w:val="007C0389"/>
    <w:rsid w:val="007C1627"/>
    <w:rsid w:val="007D0F43"/>
    <w:rsid w:val="007D4ED6"/>
    <w:rsid w:val="007E3AFF"/>
    <w:rsid w:val="007F737C"/>
    <w:rsid w:val="008005DF"/>
    <w:rsid w:val="00815186"/>
    <w:rsid w:val="008257AF"/>
    <w:rsid w:val="008276E4"/>
    <w:rsid w:val="00834335"/>
    <w:rsid w:val="008551F8"/>
    <w:rsid w:val="00855BE1"/>
    <w:rsid w:val="0086059D"/>
    <w:rsid w:val="00864B2A"/>
    <w:rsid w:val="00872E83"/>
    <w:rsid w:val="00873D42"/>
    <w:rsid w:val="008842F6"/>
    <w:rsid w:val="00884729"/>
    <w:rsid w:val="00887C3E"/>
    <w:rsid w:val="00895A18"/>
    <w:rsid w:val="008A0223"/>
    <w:rsid w:val="008A551B"/>
    <w:rsid w:val="008C74BE"/>
    <w:rsid w:val="008C7CEB"/>
    <w:rsid w:val="008D077E"/>
    <w:rsid w:val="008E3474"/>
    <w:rsid w:val="008E4C59"/>
    <w:rsid w:val="008F2A8D"/>
    <w:rsid w:val="008F2FD0"/>
    <w:rsid w:val="00900187"/>
    <w:rsid w:val="00904DAF"/>
    <w:rsid w:val="009131BB"/>
    <w:rsid w:val="00916EF8"/>
    <w:rsid w:val="009225A4"/>
    <w:rsid w:val="00934D54"/>
    <w:rsid w:val="00944E4B"/>
    <w:rsid w:val="00956AA8"/>
    <w:rsid w:val="00957047"/>
    <w:rsid w:val="009920D7"/>
    <w:rsid w:val="009A3E89"/>
    <w:rsid w:val="009C0A0E"/>
    <w:rsid w:val="009C0F7D"/>
    <w:rsid w:val="009C73BA"/>
    <w:rsid w:val="009E17D8"/>
    <w:rsid w:val="009E501F"/>
    <w:rsid w:val="009E6145"/>
    <w:rsid w:val="009F2B38"/>
    <w:rsid w:val="009F37FD"/>
    <w:rsid w:val="009F71AE"/>
    <w:rsid w:val="00A27A23"/>
    <w:rsid w:val="00A7332F"/>
    <w:rsid w:val="00A8001F"/>
    <w:rsid w:val="00A8028C"/>
    <w:rsid w:val="00A90EDF"/>
    <w:rsid w:val="00A944D1"/>
    <w:rsid w:val="00AB1DBF"/>
    <w:rsid w:val="00AB5F5E"/>
    <w:rsid w:val="00AB74AA"/>
    <w:rsid w:val="00AD54FF"/>
    <w:rsid w:val="00AD6B5B"/>
    <w:rsid w:val="00AE27C6"/>
    <w:rsid w:val="00AE2935"/>
    <w:rsid w:val="00AE540A"/>
    <w:rsid w:val="00AF0561"/>
    <w:rsid w:val="00B01D59"/>
    <w:rsid w:val="00B322F4"/>
    <w:rsid w:val="00B42390"/>
    <w:rsid w:val="00B43598"/>
    <w:rsid w:val="00B51322"/>
    <w:rsid w:val="00B534A0"/>
    <w:rsid w:val="00B833E5"/>
    <w:rsid w:val="00BA24E0"/>
    <w:rsid w:val="00BB681D"/>
    <w:rsid w:val="00BC424C"/>
    <w:rsid w:val="00BE2AD6"/>
    <w:rsid w:val="00BE6853"/>
    <w:rsid w:val="00BE697A"/>
    <w:rsid w:val="00BF16BA"/>
    <w:rsid w:val="00BF592A"/>
    <w:rsid w:val="00C02DF9"/>
    <w:rsid w:val="00C049E7"/>
    <w:rsid w:val="00C2766C"/>
    <w:rsid w:val="00C37ADA"/>
    <w:rsid w:val="00C46D74"/>
    <w:rsid w:val="00C63FC3"/>
    <w:rsid w:val="00C70F20"/>
    <w:rsid w:val="00C7598C"/>
    <w:rsid w:val="00C9229D"/>
    <w:rsid w:val="00C9427C"/>
    <w:rsid w:val="00CB6C69"/>
    <w:rsid w:val="00CC46AB"/>
    <w:rsid w:val="00CC4D12"/>
    <w:rsid w:val="00CC7704"/>
    <w:rsid w:val="00CD00D6"/>
    <w:rsid w:val="00CD4685"/>
    <w:rsid w:val="00CF7A56"/>
    <w:rsid w:val="00D00765"/>
    <w:rsid w:val="00D03E80"/>
    <w:rsid w:val="00D22E18"/>
    <w:rsid w:val="00D35FDA"/>
    <w:rsid w:val="00D45E91"/>
    <w:rsid w:val="00D7273B"/>
    <w:rsid w:val="00DA0A09"/>
    <w:rsid w:val="00DA6169"/>
    <w:rsid w:val="00DE7AA4"/>
    <w:rsid w:val="00DF7EEE"/>
    <w:rsid w:val="00E103C1"/>
    <w:rsid w:val="00E220A0"/>
    <w:rsid w:val="00E4399C"/>
    <w:rsid w:val="00E549CD"/>
    <w:rsid w:val="00E54B83"/>
    <w:rsid w:val="00E61E80"/>
    <w:rsid w:val="00E657EC"/>
    <w:rsid w:val="00E70DD1"/>
    <w:rsid w:val="00E73100"/>
    <w:rsid w:val="00E75EDB"/>
    <w:rsid w:val="00E85831"/>
    <w:rsid w:val="00E86F70"/>
    <w:rsid w:val="00E903E5"/>
    <w:rsid w:val="00EA3C8A"/>
    <w:rsid w:val="00EA6A9A"/>
    <w:rsid w:val="00EB3A0A"/>
    <w:rsid w:val="00EC0328"/>
    <w:rsid w:val="00EC4F72"/>
    <w:rsid w:val="00EC54DB"/>
    <w:rsid w:val="00EE3D67"/>
    <w:rsid w:val="00EF414C"/>
    <w:rsid w:val="00F01ECB"/>
    <w:rsid w:val="00F0209A"/>
    <w:rsid w:val="00F2423E"/>
    <w:rsid w:val="00F258E9"/>
    <w:rsid w:val="00F57523"/>
    <w:rsid w:val="00F92197"/>
    <w:rsid w:val="00FA0F25"/>
    <w:rsid w:val="00FA169E"/>
    <w:rsid w:val="00FB63CC"/>
    <w:rsid w:val="00FC4666"/>
    <w:rsid w:val="00FD1A87"/>
    <w:rsid w:val="00FD2CC7"/>
    <w:rsid w:val="00FD30CA"/>
    <w:rsid w:val="00FE1723"/>
    <w:rsid w:val="00FE23FA"/>
    <w:rsid w:val="00FE57A3"/>
    <w:rsid w:val="00FF2D9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0F5A"/>
  <w15:docId w15:val="{E2002754-545D-4BCC-A277-65C806F0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8F2A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F2A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997A-0F42-4557-9383-0BDB8205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931</TotalTime>
  <Pages>4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Adlet</cp:lastModifiedBy>
  <cp:revision>11</cp:revision>
  <cp:lastPrinted>2024-01-31T03:02:00Z</cp:lastPrinted>
  <dcterms:created xsi:type="dcterms:W3CDTF">2024-02-05T05:54:00Z</dcterms:created>
  <dcterms:modified xsi:type="dcterms:W3CDTF">2024-02-08T06:16:00Z</dcterms:modified>
</cp:coreProperties>
</file>